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73E27A3E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dr hab. Wiesława Barszczewska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profesor </w:t>
                            </w:r>
                            <w:r w:rsidR="00CC73F9">
                              <w:rPr>
                                <w:rStyle w:val="TekstnagwekZnak"/>
                                <w:lang w:val="pl-PL"/>
                              </w:rPr>
                              <w:t>uczel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73E27A3E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dr hab. Wiesława Barszczewska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profesor </w:t>
                      </w:r>
                      <w:r w:rsidR="00CC73F9">
                        <w:rPr>
                          <w:rStyle w:val="TekstnagwekZnak"/>
                          <w:lang w:val="pl-PL"/>
                        </w:rPr>
                        <w:t>uczel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A7DE403" w14:textId="58A4E1E4" w:rsidR="00D14DA2" w:rsidRPr="00D14DA2" w:rsidRDefault="00E06D74" w:rsidP="00540236">
      <w:pPr>
        <w:pStyle w:val="Nagwek1"/>
        <w:spacing w:line="360" w:lineRule="auto"/>
        <w:rPr>
          <w:rFonts w:cs="Arial"/>
          <w:color w:val="000000"/>
        </w:rPr>
      </w:pPr>
      <w:r w:rsidRPr="00D14DA2">
        <w:t>DECYZJA</w:t>
      </w:r>
      <w:r w:rsidR="00BC5F58" w:rsidRPr="00D14DA2">
        <w:t xml:space="preserve"> Nr </w:t>
      </w:r>
      <w:r w:rsidR="0074332C">
        <w:t>5</w:t>
      </w:r>
      <w:r w:rsidR="006B47F1" w:rsidRPr="00D14DA2">
        <w:t>/</w:t>
      </w:r>
      <w:r w:rsidR="004A1B80" w:rsidRPr="00D14DA2">
        <w:t>20</w:t>
      </w:r>
      <w:r w:rsidR="00180D07" w:rsidRPr="00D14DA2">
        <w:t>20</w:t>
      </w:r>
      <w:r w:rsidR="002A4406" w:rsidRPr="00D14DA2">
        <w:t xml:space="preserve"> </w:t>
      </w:r>
      <w:r w:rsidR="0046696C" w:rsidRPr="00D14DA2">
        <w:t>DZIEKANA WYDZIAŁU NAUK ŚCISŁYCH</w:t>
      </w:r>
      <w:r w:rsidRPr="00D14DA2">
        <w:t xml:space="preserve"> i PRZYRODNICZYCH</w:t>
      </w:r>
      <w:r w:rsidR="004C1CFA" w:rsidRPr="00D14DA2">
        <w:t xml:space="preserve"> UNIWERSYTETU PRZYRODNICZO-HUMANISTYCZNEGO W SIEDLCACH </w:t>
      </w:r>
      <w:r w:rsidR="006B47F1" w:rsidRPr="00D14DA2">
        <w:t xml:space="preserve">z dnia </w:t>
      </w:r>
      <w:r w:rsidR="00540236">
        <w:t xml:space="preserve">9 </w:t>
      </w:r>
      <w:r w:rsidR="00180D07" w:rsidRPr="00D14DA2">
        <w:t>l</w:t>
      </w:r>
      <w:r w:rsidR="00540236">
        <w:t>ipca</w:t>
      </w:r>
      <w:r w:rsidR="00843E8A" w:rsidRPr="00D14DA2">
        <w:t xml:space="preserve"> </w:t>
      </w:r>
      <w:r w:rsidR="004A1B80" w:rsidRPr="00D14DA2">
        <w:t>20</w:t>
      </w:r>
      <w:r w:rsidR="00180D07" w:rsidRPr="00D14DA2">
        <w:t>20</w:t>
      </w:r>
      <w:r w:rsidR="006B47F1" w:rsidRPr="00D14DA2">
        <w:t xml:space="preserve"> roku</w:t>
      </w:r>
      <w:r w:rsidR="002D0E52" w:rsidRPr="00D14DA2">
        <w:t xml:space="preserve"> </w:t>
      </w:r>
      <w:r w:rsidR="006A6DE7" w:rsidRPr="00D14DA2">
        <w:t xml:space="preserve">w sprawie </w:t>
      </w:r>
      <w:r w:rsidR="00D14DA2" w:rsidRPr="00D14DA2">
        <w:rPr>
          <w:rFonts w:cs="Arial"/>
        </w:rPr>
        <w:t xml:space="preserve">powołania </w:t>
      </w:r>
      <w:r w:rsidR="00540236">
        <w:rPr>
          <w:rFonts w:cs="Arial"/>
        </w:rPr>
        <w:t>Komisji ds. stypendium projakościowego na Wydziale Nauk Ścisłych i Przyrodniczych</w:t>
      </w:r>
    </w:p>
    <w:p w14:paraId="26C4CF7F" w14:textId="58EC47A5" w:rsidR="00540236" w:rsidRDefault="005E1661" w:rsidP="00540236">
      <w:pPr>
        <w:spacing w:line="360" w:lineRule="auto"/>
        <w:contextualSpacing/>
      </w:pPr>
      <w:r w:rsidRPr="005E1661">
        <w:t xml:space="preserve">Na podstawie § </w:t>
      </w:r>
      <w:r w:rsidR="00540236" w:rsidRPr="00540236">
        <w:t>4 Regulaminu zwiększenia stypendium doktoranckiego z dotacji projakościowej dla doktorantów studiów stacjonarnych Uniwersytetu Przyrodniczo</w:t>
      </w:r>
      <w:r w:rsidR="008F0FC0">
        <w:t> </w:t>
      </w:r>
      <w:r w:rsidR="00540236" w:rsidRPr="00540236">
        <w:t>-</w:t>
      </w:r>
      <w:r w:rsidR="008F0FC0">
        <w:t> </w:t>
      </w:r>
      <w:r w:rsidR="00540236" w:rsidRPr="00540236">
        <w:t>Humanistycznego w Siedlcach stanowiącego załącznik do Zarządzenia Nr</w:t>
      </w:r>
      <w:r w:rsidR="008F0FC0">
        <w:t> </w:t>
      </w:r>
      <w:r w:rsidR="00540236" w:rsidRPr="00540236">
        <w:t>28/2015 Rektora Uniwersytetu Przyrodniczo – Humanistycznego w Siedlcach z dnia 20</w:t>
      </w:r>
      <w:r w:rsidR="008F0FC0">
        <w:t> </w:t>
      </w:r>
      <w:r w:rsidR="00540236" w:rsidRPr="00540236">
        <w:t xml:space="preserve">kwietnia 2015 r. </w:t>
      </w:r>
    </w:p>
    <w:p w14:paraId="377ED7B1" w14:textId="46E26CB5" w:rsidR="00540236" w:rsidRDefault="005E1661" w:rsidP="00540236">
      <w:pPr>
        <w:pStyle w:val="Akapitzlist"/>
        <w:numPr>
          <w:ilvl w:val="0"/>
          <w:numId w:val="6"/>
        </w:numPr>
        <w:spacing w:before="0" w:after="160" w:line="360" w:lineRule="auto"/>
        <w:rPr>
          <w:rFonts w:cs="Arial"/>
        </w:rPr>
      </w:pPr>
      <w:r w:rsidRPr="00540236">
        <w:rPr>
          <w:rFonts w:cs="Arial"/>
          <w:color w:val="000000"/>
        </w:rPr>
        <w:t xml:space="preserve">Powołuję </w:t>
      </w:r>
      <w:r w:rsidR="00540236" w:rsidRPr="00540236">
        <w:rPr>
          <w:rFonts w:cs="Arial"/>
        </w:rPr>
        <w:t>Komisję ds. stypendium projakościowego Wydziału Nauk Ścisłych i</w:t>
      </w:r>
      <w:r w:rsidR="008F0FC0">
        <w:rPr>
          <w:rFonts w:cs="Arial"/>
        </w:rPr>
        <w:t> </w:t>
      </w:r>
      <w:r w:rsidR="00540236" w:rsidRPr="00540236">
        <w:rPr>
          <w:rFonts w:cs="Arial"/>
        </w:rPr>
        <w:t>Przyrodniczych w następującym składzie:</w:t>
      </w:r>
    </w:p>
    <w:p w14:paraId="159341B6" w14:textId="77777777" w:rsidR="00540236" w:rsidRPr="00540236" w:rsidRDefault="00540236" w:rsidP="00540236">
      <w:pPr>
        <w:pStyle w:val="Akapitzlist"/>
        <w:numPr>
          <w:ilvl w:val="0"/>
          <w:numId w:val="7"/>
        </w:numPr>
        <w:spacing w:line="360" w:lineRule="auto"/>
        <w:rPr>
          <w:rFonts w:cs="Arial"/>
        </w:rPr>
      </w:pPr>
      <w:r w:rsidRPr="00540236">
        <w:rPr>
          <w:rFonts w:cs="Arial"/>
        </w:rPr>
        <w:t xml:space="preserve">dr hab. Jolanta </w:t>
      </w:r>
      <w:proofErr w:type="spellStart"/>
      <w:r w:rsidRPr="00540236">
        <w:rPr>
          <w:rFonts w:cs="Arial"/>
        </w:rPr>
        <w:t>Marciniuk</w:t>
      </w:r>
      <w:proofErr w:type="spellEnd"/>
      <w:r w:rsidRPr="00540236">
        <w:rPr>
          <w:rFonts w:cs="Arial"/>
        </w:rPr>
        <w:t>, prof. uczelni - kierownik studiów doktoranckich - przewodnicząca</w:t>
      </w:r>
    </w:p>
    <w:p w14:paraId="4D4C94B8" w14:textId="77777777" w:rsidR="00540236" w:rsidRPr="00540236" w:rsidRDefault="00540236" w:rsidP="00540236">
      <w:pPr>
        <w:pStyle w:val="Akapitzlist"/>
        <w:numPr>
          <w:ilvl w:val="0"/>
          <w:numId w:val="7"/>
        </w:numPr>
        <w:spacing w:line="360" w:lineRule="auto"/>
        <w:rPr>
          <w:rFonts w:cs="Arial"/>
        </w:rPr>
      </w:pPr>
      <w:r w:rsidRPr="00540236">
        <w:rPr>
          <w:rFonts w:cs="Arial"/>
        </w:rPr>
        <w:t>dr hab. Katarzyna Ługowska, prof. uczelni - członek </w:t>
      </w:r>
    </w:p>
    <w:p w14:paraId="0DF23A21" w14:textId="77777777" w:rsidR="00540236" w:rsidRPr="00540236" w:rsidRDefault="00540236" w:rsidP="00540236">
      <w:pPr>
        <w:pStyle w:val="Akapitzlist"/>
        <w:numPr>
          <w:ilvl w:val="0"/>
          <w:numId w:val="7"/>
        </w:numPr>
        <w:spacing w:line="360" w:lineRule="auto"/>
        <w:rPr>
          <w:rFonts w:cs="Arial"/>
        </w:rPr>
      </w:pPr>
      <w:r w:rsidRPr="00540236">
        <w:rPr>
          <w:rFonts w:cs="Arial"/>
        </w:rPr>
        <w:t>dr hab. Iwona Łukasik, prof. uczelni - członek</w:t>
      </w:r>
    </w:p>
    <w:p w14:paraId="20ACAAF4" w14:textId="77777777" w:rsidR="00540236" w:rsidRPr="00540236" w:rsidRDefault="00540236" w:rsidP="00540236">
      <w:pPr>
        <w:pStyle w:val="Akapitzlist"/>
        <w:numPr>
          <w:ilvl w:val="0"/>
          <w:numId w:val="7"/>
        </w:numPr>
        <w:spacing w:line="360" w:lineRule="auto"/>
        <w:rPr>
          <w:rFonts w:cs="Arial"/>
        </w:rPr>
      </w:pPr>
      <w:r w:rsidRPr="00540236">
        <w:rPr>
          <w:rFonts w:cs="Arial"/>
        </w:rPr>
        <w:t>dr Małgorzata Piechota - sekretarz</w:t>
      </w:r>
    </w:p>
    <w:p w14:paraId="1B271781" w14:textId="77777777" w:rsidR="00540236" w:rsidRPr="00540236" w:rsidRDefault="00540236" w:rsidP="00540236">
      <w:pPr>
        <w:pStyle w:val="Akapitzlist"/>
        <w:numPr>
          <w:ilvl w:val="0"/>
          <w:numId w:val="7"/>
        </w:numPr>
        <w:spacing w:line="360" w:lineRule="auto"/>
        <w:rPr>
          <w:rFonts w:cs="Arial"/>
        </w:rPr>
      </w:pPr>
      <w:r w:rsidRPr="00540236">
        <w:rPr>
          <w:rFonts w:cs="Arial"/>
        </w:rPr>
        <w:t>mgr Adrian Chojnacki - przedstawiciel doktorantów</w:t>
      </w:r>
    </w:p>
    <w:p w14:paraId="37B440BC" w14:textId="5B35BC1F" w:rsidR="00C42F5C" w:rsidRDefault="008C3AA4" w:rsidP="0054023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160" w:line="360" w:lineRule="auto"/>
      </w:pPr>
      <w:r>
        <w:t>Decyzja</w:t>
      </w:r>
      <w:r w:rsidR="00C42F5C" w:rsidRPr="00667B9F">
        <w:t xml:space="preserve"> wch</w:t>
      </w:r>
      <w:r w:rsidR="00C42F5C">
        <w:t>odzi w życie z dniem podpisania.</w:t>
      </w:r>
    </w:p>
    <w:p w14:paraId="33233DE0" w14:textId="1DB5636C" w:rsidR="009B1250" w:rsidRDefault="008A4F06" w:rsidP="00540236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>
        <w:t>Wiesława Barszczewska</w:t>
      </w:r>
      <w:r w:rsidR="00DD07DD">
        <w:br/>
      </w:r>
      <w:r>
        <w:t xml:space="preserve">profesor </w:t>
      </w:r>
      <w:r w:rsidR="00CC73F9">
        <w:t>uczelni</w:t>
      </w:r>
    </w:p>
    <w:sectPr w:rsidR="009B1250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26EE"/>
    <w:multiLevelType w:val="hybridMultilevel"/>
    <w:tmpl w:val="029A1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54553"/>
    <w:multiLevelType w:val="hybridMultilevel"/>
    <w:tmpl w:val="8946B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A69A2"/>
    <w:rsid w:val="000D79B4"/>
    <w:rsid w:val="000E6E69"/>
    <w:rsid w:val="000F0FCE"/>
    <w:rsid w:val="000F1051"/>
    <w:rsid w:val="000F3F32"/>
    <w:rsid w:val="001270C9"/>
    <w:rsid w:val="00132BC6"/>
    <w:rsid w:val="001334E1"/>
    <w:rsid w:val="0014052F"/>
    <w:rsid w:val="00156108"/>
    <w:rsid w:val="00165D13"/>
    <w:rsid w:val="00172BB0"/>
    <w:rsid w:val="00180D07"/>
    <w:rsid w:val="00183481"/>
    <w:rsid w:val="0019321B"/>
    <w:rsid w:val="001B610A"/>
    <w:rsid w:val="001C4F26"/>
    <w:rsid w:val="001E781B"/>
    <w:rsid w:val="001F2E65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3C22F0"/>
    <w:rsid w:val="003D4B13"/>
    <w:rsid w:val="003E417D"/>
    <w:rsid w:val="0046340E"/>
    <w:rsid w:val="00465C28"/>
    <w:rsid w:val="0046696C"/>
    <w:rsid w:val="00471DB1"/>
    <w:rsid w:val="004A1B80"/>
    <w:rsid w:val="004C1CFA"/>
    <w:rsid w:val="004C3A6A"/>
    <w:rsid w:val="004D7322"/>
    <w:rsid w:val="004E7672"/>
    <w:rsid w:val="004F1A73"/>
    <w:rsid w:val="005211EE"/>
    <w:rsid w:val="0053387D"/>
    <w:rsid w:val="00540236"/>
    <w:rsid w:val="00552A66"/>
    <w:rsid w:val="005B6F41"/>
    <w:rsid w:val="005E1661"/>
    <w:rsid w:val="005F7B31"/>
    <w:rsid w:val="006075D1"/>
    <w:rsid w:val="00616FD3"/>
    <w:rsid w:val="00637845"/>
    <w:rsid w:val="00663912"/>
    <w:rsid w:val="0066583B"/>
    <w:rsid w:val="0067512F"/>
    <w:rsid w:val="006923BB"/>
    <w:rsid w:val="006A0CE9"/>
    <w:rsid w:val="006A6DE7"/>
    <w:rsid w:val="006B47F1"/>
    <w:rsid w:val="006C7061"/>
    <w:rsid w:val="00712EB3"/>
    <w:rsid w:val="0074332C"/>
    <w:rsid w:val="007545B5"/>
    <w:rsid w:val="0079366E"/>
    <w:rsid w:val="007A2CF4"/>
    <w:rsid w:val="007B39DB"/>
    <w:rsid w:val="007B5804"/>
    <w:rsid w:val="007C05F7"/>
    <w:rsid w:val="007D4D52"/>
    <w:rsid w:val="007E431B"/>
    <w:rsid w:val="00800211"/>
    <w:rsid w:val="008150B0"/>
    <w:rsid w:val="00836D4A"/>
    <w:rsid w:val="00843E8A"/>
    <w:rsid w:val="00873193"/>
    <w:rsid w:val="0087702F"/>
    <w:rsid w:val="0088364D"/>
    <w:rsid w:val="008854C9"/>
    <w:rsid w:val="008A4F06"/>
    <w:rsid w:val="008C1719"/>
    <w:rsid w:val="008C3AA4"/>
    <w:rsid w:val="008D3E9C"/>
    <w:rsid w:val="008E7822"/>
    <w:rsid w:val="008F0FC0"/>
    <w:rsid w:val="008F10ED"/>
    <w:rsid w:val="008F7378"/>
    <w:rsid w:val="00907129"/>
    <w:rsid w:val="009321D3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D456E"/>
    <w:rsid w:val="009E4D48"/>
    <w:rsid w:val="009F0FFB"/>
    <w:rsid w:val="009F5BA6"/>
    <w:rsid w:val="00A16013"/>
    <w:rsid w:val="00A17563"/>
    <w:rsid w:val="00A22302"/>
    <w:rsid w:val="00A4645F"/>
    <w:rsid w:val="00A573AC"/>
    <w:rsid w:val="00A666AF"/>
    <w:rsid w:val="00A9120C"/>
    <w:rsid w:val="00AD609C"/>
    <w:rsid w:val="00AF486B"/>
    <w:rsid w:val="00B02478"/>
    <w:rsid w:val="00B0485D"/>
    <w:rsid w:val="00B142A7"/>
    <w:rsid w:val="00B14429"/>
    <w:rsid w:val="00B21364"/>
    <w:rsid w:val="00B70F84"/>
    <w:rsid w:val="00B7607A"/>
    <w:rsid w:val="00BB0713"/>
    <w:rsid w:val="00BC5F58"/>
    <w:rsid w:val="00BF13FF"/>
    <w:rsid w:val="00BF1EB7"/>
    <w:rsid w:val="00BF5148"/>
    <w:rsid w:val="00C13954"/>
    <w:rsid w:val="00C2008A"/>
    <w:rsid w:val="00C2168C"/>
    <w:rsid w:val="00C32BD6"/>
    <w:rsid w:val="00C42F5C"/>
    <w:rsid w:val="00C52561"/>
    <w:rsid w:val="00C569F0"/>
    <w:rsid w:val="00C660E4"/>
    <w:rsid w:val="00C90F25"/>
    <w:rsid w:val="00CA1A1A"/>
    <w:rsid w:val="00CA4899"/>
    <w:rsid w:val="00CC287A"/>
    <w:rsid w:val="00CC73F9"/>
    <w:rsid w:val="00CD5733"/>
    <w:rsid w:val="00CF2B1C"/>
    <w:rsid w:val="00D057D3"/>
    <w:rsid w:val="00D14DA2"/>
    <w:rsid w:val="00D31A58"/>
    <w:rsid w:val="00D614D8"/>
    <w:rsid w:val="00D630E7"/>
    <w:rsid w:val="00D934EA"/>
    <w:rsid w:val="00D9413B"/>
    <w:rsid w:val="00DA1E71"/>
    <w:rsid w:val="00DA7A85"/>
    <w:rsid w:val="00DD074D"/>
    <w:rsid w:val="00DD07DD"/>
    <w:rsid w:val="00E06D74"/>
    <w:rsid w:val="00E15859"/>
    <w:rsid w:val="00E1593A"/>
    <w:rsid w:val="00E314E6"/>
    <w:rsid w:val="00E446D4"/>
    <w:rsid w:val="00E6507E"/>
    <w:rsid w:val="00E7539D"/>
    <w:rsid w:val="00EB008D"/>
    <w:rsid w:val="00EC4C5A"/>
    <w:rsid w:val="00EC5D69"/>
    <w:rsid w:val="00ED2AC6"/>
    <w:rsid w:val="00F11729"/>
    <w:rsid w:val="00F252CB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4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D695433-5D75-4C9C-9DE2-EF29F6EE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4 2020</vt:lpstr>
    </vt:vector>
  </TitlesOfParts>
  <Company/>
  <LinksUpToDate>false</LinksUpToDate>
  <CharactersWithSpaces>107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5 2020</dc:title>
  <dc:subject/>
  <dc:creator>Pracownik</dc:creator>
  <cp:keywords/>
  <dc:description/>
  <cp:lastModifiedBy>Marek Pilski</cp:lastModifiedBy>
  <cp:revision>6</cp:revision>
  <cp:lastPrinted>2020-10-28T10:57:00Z</cp:lastPrinted>
  <dcterms:created xsi:type="dcterms:W3CDTF">2021-02-18T08:06:00Z</dcterms:created>
  <dcterms:modified xsi:type="dcterms:W3CDTF">2021-02-18T15:23:00Z</dcterms:modified>
</cp:coreProperties>
</file>